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BDCE" w14:textId="77777777" w:rsidR="004B75BB" w:rsidRPr="004B75BB" w:rsidRDefault="00767880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67880">
        <w:rPr>
          <w:rFonts w:ascii="Verdana" w:hAnsi="Verdana"/>
          <w:b/>
          <w:color w:val="4E3F85"/>
          <w:sz w:val="20"/>
          <w:szCs w:val="20"/>
        </w:rPr>
        <w:t>DECRETO-LEGGE 6 dicembre 1984, n. 807</w:t>
      </w:r>
    </w:p>
    <w:p w14:paraId="553C8A23" w14:textId="77777777" w:rsidR="00E84F39" w:rsidRPr="004B75BB" w:rsidRDefault="00767880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67880">
        <w:rPr>
          <w:rFonts w:ascii="Verdana" w:hAnsi="Verdana"/>
          <w:sz w:val="20"/>
          <w:szCs w:val="20"/>
        </w:rPr>
        <w:t>Disposizioni urgenti in materia di trasmissioni radiotelevisive.</w:t>
      </w:r>
      <w:r w:rsidR="00B814BB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14:paraId="0E8C35C3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33F73389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14:paraId="2D80E35D" w14:textId="77777777"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>
        <w:rPr>
          <w:rFonts w:ascii="Verdana" w:hAnsi="Verdana"/>
          <w:sz w:val="18"/>
          <w:szCs w:val="18"/>
        </w:rPr>
        <w:t>V</w:t>
      </w:r>
      <w:r w:rsidR="00767880" w:rsidRPr="00767880">
        <w:rPr>
          <w:rFonts w:ascii="Verdana" w:hAnsi="Verdana"/>
          <w:sz w:val="18"/>
          <w:szCs w:val="18"/>
        </w:rPr>
        <w:t>isti gli articoli 77 e 87 della Costituzione;</w:t>
      </w:r>
    </w:p>
    <w:p w14:paraId="449F4366" w14:textId="77777777"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i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te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unic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pprovato con decreto del Presidente de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Repubblica 29 marzo 1973, n. 156;</w:t>
      </w:r>
    </w:p>
    <w:p w14:paraId="2CE96703" w14:textId="77777777"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a la legge 14 aprile 1975, n. 103;</w:t>
      </w:r>
    </w:p>
    <w:p w14:paraId="1121B875" w14:textId="77777777"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i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cre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ministerial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31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genna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1983, pubblicato n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supplement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ordinar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lla Gazzetta Ufficiale n. 47 del 17 febbraio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1983;</w:t>
      </w:r>
    </w:p>
    <w:p w14:paraId="55AE163A" w14:textId="77777777"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Ritenu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straordinaria</w:t>
      </w:r>
      <w:r w:rsidR="00767880">
        <w:rPr>
          <w:rFonts w:ascii="Verdana" w:hAnsi="Verdana"/>
          <w:sz w:val="18"/>
          <w:szCs w:val="18"/>
        </w:rPr>
        <w:t xml:space="preserve"> necessità </w:t>
      </w:r>
      <w:r w:rsidR="00767880" w:rsidRPr="00767880">
        <w:rPr>
          <w:rFonts w:ascii="Verdana" w:hAnsi="Verdana"/>
          <w:sz w:val="18"/>
          <w:szCs w:val="18"/>
        </w:rPr>
        <w:t>ed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urgenz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i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adottar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isposizioni in materia di servizi di radiodiffusione;</w:t>
      </w:r>
    </w:p>
    <w:p w14:paraId="129791FB" w14:textId="77777777" w:rsidR="00767880" w:rsidRPr="00767880" w:rsidRDefault="005743A7" w:rsidP="005743A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Vis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iberazione del Consiglio dei Ministri, adottata ne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riunione del 5 dicembre 1984;</w:t>
      </w:r>
    </w:p>
    <w:p w14:paraId="5BC7F4AB" w14:textId="77777777" w:rsidR="004B75BB" w:rsidRPr="004B75BB" w:rsidRDefault="005743A7" w:rsidP="005743A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67880" w:rsidRPr="00767880">
        <w:rPr>
          <w:rFonts w:ascii="Verdana" w:hAnsi="Verdana"/>
          <w:sz w:val="18"/>
          <w:szCs w:val="18"/>
        </w:rPr>
        <w:t>Sull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proposta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Presidente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Consiglio dei Ministri e del</w:t>
      </w:r>
      <w:r w:rsidR="00767880">
        <w:rPr>
          <w:rFonts w:ascii="Verdana" w:hAnsi="Verdana"/>
          <w:sz w:val="18"/>
          <w:szCs w:val="18"/>
        </w:rPr>
        <w:t xml:space="preserve"> </w:t>
      </w:r>
      <w:r w:rsidR="00767880" w:rsidRPr="00767880">
        <w:rPr>
          <w:rFonts w:ascii="Verdana" w:hAnsi="Verdana"/>
          <w:sz w:val="18"/>
          <w:szCs w:val="18"/>
        </w:rPr>
        <w:t>Ministro delle poste e delle telecomunicazioni;</w:t>
      </w:r>
    </w:p>
    <w:p w14:paraId="21021D96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14:paraId="6935D8AF" w14:textId="77777777"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14:paraId="51C69F91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14:paraId="4BE47064" w14:textId="77777777"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="00767880">
        <w:rPr>
          <w:rFonts w:ascii="Verdana" w:hAnsi="Verdana"/>
          <w:b/>
          <w:color w:val="1F497D" w:themeColor="text2"/>
          <w:sz w:val="18"/>
          <w:szCs w:val="18"/>
        </w:rPr>
        <w:t>-9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14:paraId="15B889B1" w14:textId="77777777"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14:paraId="63870B36" w14:textId="77777777"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4EC6147F" w14:textId="77777777" w:rsidR="004B75BB" w:rsidRPr="004B75BB" w:rsidRDefault="00767880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9-bis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</w:t>
      </w:r>
      <w:r>
        <w:rPr>
          <w:rFonts w:ascii="Verdana" w:hAnsi="Verdana"/>
          <w:b/>
          <w:color w:val="1F497D" w:themeColor="text2"/>
          <w:sz w:val="18"/>
          <w:szCs w:val="18"/>
        </w:rPr>
        <w:t>–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>
        <w:rPr>
          <w:rFonts w:ascii="Verdana" w:hAnsi="Verdana"/>
          <w:b/>
          <w:color w:val="1F497D" w:themeColor="text2"/>
          <w:sz w:val="18"/>
          <w:szCs w:val="18"/>
        </w:rPr>
        <w:t>Divieto di propaganda elettorale</w:t>
      </w:r>
    </w:p>
    <w:p w14:paraId="200D2BF9" w14:textId="77777777" w:rsidR="004B75BB" w:rsidRPr="004B75BB" w:rsidRDefault="00767880" w:rsidP="00767880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767880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precedent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in que</w:t>
      </w:r>
      <w:r>
        <w:rPr>
          <w:rFonts w:ascii="Verdana" w:hAnsi="Verdana"/>
          <w:sz w:val="18"/>
          <w:szCs w:val="18"/>
        </w:rPr>
        <w:t xml:space="preserve">lli stabiliti per le elezioni è </w:t>
      </w:r>
      <w:r w:rsidRPr="00767880">
        <w:rPr>
          <w:rFonts w:ascii="Verdana" w:hAnsi="Verdana"/>
          <w:sz w:val="18"/>
          <w:szCs w:val="18"/>
        </w:rPr>
        <w:t>fatt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vieto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emittenti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radiotelevisiv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private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67880">
        <w:rPr>
          <w:rFonts w:ascii="Verdana" w:hAnsi="Verdana"/>
          <w:sz w:val="18"/>
          <w:szCs w:val="18"/>
        </w:rPr>
        <w:t>diffondere propaganda elettorale</w:t>
      </w:r>
    </w:p>
    <w:sectPr w:rsidR="004B75BB" w:rsidRPr="004B75BB" w:rsidSect="00D85C1C">
      <w:headerReference w:type="default" r:id="rId7"/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C9DF8" w14:textId="77777777"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14:paraId="05A27AC4" w14:textId="77777777"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40F3" w14:textId="4D1579AD" w:rsidR="002528A3" w:rsidRPr="002528A3" w:rsidRDefault="002528A3" w:rsidP="002528A3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2528A3">
      <w:rPr>
        <w:rFonts w:ascii="Verdana" w:hAnsi="Verdana"/>
        <w:sz w:val="17"/>
        <w:szCs w:val="17"/>
      </w:rPr>
      <w:t>Ultimo aggiornamento: 2</w:t>
    </w:r>
    <w:r w:rsidR="0095766D">
      <w:rPr>
        <w:rFonts w:ascii="Verdana" w:hAnsi="Verdana"/>
        <w:sz w:val="17"/>
        <w:szCs w:val="17"/>
      </w:rPr>
      <w:t>8</w:t>
    </w:r>
    <w:r w:rsidRPr="002528A3">
      <w:rPr>
        <w:rFonts w:ascii="Verdana" w:hAnsi="Verdana"/>
        <w:sz w:val="17"/>
        <w:szCs w:val="17"/>
      </w:rPr>
      <w:t>/0</w:t>
    </w:r>
    <w:r w:rsidR="0095766D">
      <w:rPr>
        <w:rFonts w:ascii="Verdana" w:hAnsi="Verdana"/>
        <w:sz w:val="17"/>
        <w:szCs w:val="17"/>
      </w:rPr>
      <w:t>7</w:t>
    </w:r>
    <w:r w:rsidRPr="002528A3">
      <w:rPr>
        <w:rFonts w:ascii="Verdana" w:hAnsi="Verdana"/>
        <w:sz w:val="17"/>
        <w:szCs w:val="17"/>
      </w:rPr>
      <w:t>/20</w:t>
    </w:r>
    <w:r w:rsidR="0095766D">
      <w:rPr>
        <w:rFonts w:ascii="Verdana" w:hAnsi="Verdana"/>
        <w:sz w:val="17"/>
        <w:szCs w:val="17"/>
      </w:rPr>
      <w:t>22</w:t>
    </w:r>
    <w:r w:rsidRPr="002528A3">
      <w:rPr>
        <w:rFonts w:ascii="Verdana" w:hAnsi="Verdana"/>
        <w:sz w:val="17"/>
        <w:szCs w:val="17"/>
      </w:rPr>
      <w:tab/>
    </w:r>
    <w:r w:rsidRPr="002528A3">
      <w:rPr>
        <w:rFonts w:ascii="Verdana" w:hAnsi="Verdana"/>
        <w:sz w:val="17"/>
        <w:szCs w:val="17"/>
      </w:rPr>
      <w:tab/>
    </w:r>
    <w:r w:rsidRPr="002528A3">
      <w:rPr>
        <w:rFonts w:ascii="Verdana" w:hAnsi="Verdana"/>
        <w:sz w:val="17"/>
        <w:szCs w:val="17"/>
      </w:rPr>
      <w:fldChar w:fldCharType="begin"/>
    </w:r>
    <w:r w:rsidRPr="002528A3">
      <w:rPr>
        <w:rFonts w:ascii="Verdana" w:hAnsi="Verdana"/>
        <w:sz w:val="17"/>
        <w:szCs w:val="17"/>
      </w:rPr>
      <w:instrText>PAGE   \* MERGEFORMAT</w:instrText>
    </w:r>
    <w:r w:rsidRPr="002528A3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2528A3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AF26" w14:textId="77777777"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14:paraId="490159B4" w14:textId="77777777"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14:paraId="2D56FA2D" w14:textId="77777777" w:rsidR="00B814BB" w:rsidRPr="00B814BB" w:rsidRDefault="00B814BB" w:rsidP="002528A3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B814BB">
        <w:rPr>
          <w:rStyle w:val="Rimandonotaapidipagina"/>
          <w:rFonts w:ascii="Verdana" w:hAnsi="Verdana"/>
          <w:sz w:val="16"/>
          <w:szCs w:val="16"/>
        </w:rPr>
        <w:footnoteRef/>
      </w:r>
      <w:r w:rsidRPr="00B814BB">
        <w:rPr>
          <w:rFonts w:ascii="Verdana" w:hAnsi="Verdana"/>
          <w:sz w:val="16"/>
          <w:szCs w:val="16"/>
        </w:rPr>
        <w:t xml:space="preserve"> Selezione delle parti del decreto in materia eletto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488"/>
      <w:gridCol w:w="5016"/>
    </w:tblGrid>
    <w:tr w:rsidR="005743A7" w14:paraId="51E4A7DD" w14:textId="77777777" w:rsidTr="005743A7">
      <w:tc>
        <w:tcPr>
          <w:tcW w:w="3505" w:type="dxa"/>
          <w:vAlign w:val="center"/>
          <w:hideMark/>
        </w:tcPr>
        <w:p w14:paraId="1F0435C8" w14:textId="481CA49F" w:rsidR="005743A7" w:rsidRDefault="0095766D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 w:rsidRPr="007B2E07"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DE451CA" wp14:editId="0B2266B0">
                <wp:extent cx="1655014" cy="630000"/>
                <wp:effectExtent l="0" t="0" r="0" b="0"/>
                <wp:docPr id="1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014" cy="6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14:paraId="7F8FFCDD" w14:textId="77777777" w:rsidR="005743A7" w:rsidRDefault="005743A7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E6068C" wp14:editId="03960553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08B39C" w14:textId="77777777" w:rsidR="005743A7" w:rsidRDefault="005743A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BB"/>
    <w:rsid w:val="002528A3"/>
    <w:rsid w:val="004B75BB"/>
    <w:rsid w:val="005743A7"/>
    <w:rsid w:val="00767880"/>
    <w:rsid w:val="007A54FA"/>
    <w:rsid w:val="008D4601"/>
    <w:rsid w:val="0095766D"/>
    <w:rsid w:val="009A3353"/>
    <w:rsid w:val="00B814BB"/>
    <w:rsid w:val="00D85C1C"/>
    <w:rsid w:val="00DD6296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F9D3"/>
  <w15:docId w15:val="{6024320B-AB3D-40DD-8820-80C82ED1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4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15EB-0593-4941-83D2-36E4E4B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22-07-28T08:09:00Z</dcterms:created>
  <dcterms:modified xsi:type="dcterms:W3CDTF">2022-07-28T08:09:00Z</dcterms:modified>
</cp:coreProperties>
</file>